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9033" w14:textId="77777777"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ПОЛИТИКА КОНФИДЕНЦИАЛЬНОСТИ</w:t>
      </w:r>
    </w:p>
    <w:p w14:paraId="0ED19666" w14:textId="409990F1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Настоящая Политика конфиденциальности персональных данных (далее – Политика конфиденциальности)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д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>ействует в отношении</w:t>
      </w:r>
      <w:r w:rsidR="00E94760">
        <w:rPr>
          <w:rFonts w:ascii="Roboto" w:eastAsia="Times New Roman" w:hAnsi="Roboto" w:cs="Times New Roman"/>
          <w:color w:val="313131"/>
          <w:lang w:eastAsia="ru-RU"/>
        </w:rPr>
        <w:t xml:space="preserve"> приложения «Инфа на 5» (далее Приложение)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, и данных, которые можно получить о Пользователе во время использования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риложения «Инфа на 5»</w:t>
      </w:r>
    </w:p>
    <w:p w14:paraId="19837E6F" w14:textId="77777777"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1. Понятия, используемые в настоя</w:t>
      </w:r>
      <w:r w:rsid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щей Политике конфиденциальности</w:t>
      </w:r>
    </w:p>
    <w:p w14:paraId="20D19912" w14:textId="372BAE45" w:rsidR="00F24C5F" w:rsidRDefault="00F24C5F" w:rsidP="00F24C5F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 xml:space="preserve">Администрация </w:t>
      </w:r>
      <w:r>
        <w:rPr>
          <w:rFonts w:ascii="Roboto" w:eastAsia="Times New Roman" w:hAnsi="Roboto" w:cs="Times New Roman"/>
          <w:color w:val="313131"/>
          <w:lang w:eastAsia="ru-RU"/>
        </w:rPr>
        <w:t>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«Инфа на 5»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(далее – Администрация </w:t>
      </w:r>
      <w:r>
        <w:rPr>
          <w:rFonts w:ascii="Roboto" w:eastAsia="Times New Roman" w:hAnsi="Roboto" w:cs="Times New Roman"/>
          <w:color w:val="313131"/>
          <w:lang w:eastAsia="ru-RU"/>
        </w:rPr>
        <w:t>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) – уполномоченные сотрудники, действующие от имени </w:t>
      </w:r>
      <w:r>
        <w:rPr>
          <w:rFonts w:ascii="Roboto" w:eastAsia="Times New Roman" w:hAnsi="Roboto" w:cs="Times New Roman"/>
          <w:color w:val="313131"/>
          <w:lang w:eastAsia="ru-RU"/>
        </w:rPr>
        <w:t>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6CBE2444" w14:textId="47E0AD08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582273C" w14:textId="77777777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D27FD3D" w14:textId="455BF0A4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Пользователь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риложени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я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(далее Пользователь) – любой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ользователь, пользующийся приложением «Инфа на 5»</w:t>
      </w:r>
    </w:p>
    <w:p w14:paraId="022B0234" w14:textId="77777777" w:rsidR="00FB127F" w:rsidRPr="00FB127F" w:rsidRDefault="00AC7617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2. Общие положения</w:t>
      </w:r>
    </w:p>
    <w:p w14:paraId="47002DE0" w14:textId="6B968EBA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Использование Пользователем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риложени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я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означает согласие с настоящей Политикой конфиденциальности, условиями обработки персональных данных Пользователя и Публичной офертой.</w:t>
      </w:r>
    </w:p>
    <w:p w14:paraId="6CECD1ED" w14:textId="315CF8FC"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В случае несогласия с условиями Политики конфиденциальности Пользователь должен покинуть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риложение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.</w:t>
      </w:r>
    </w:p>
    <w:p w14:paraId="576B5A37" w14:textId="077BE7E9" w:rsidR="00FB127F" w:rsidRPr="00FB127F" w:rsidRDefault="00FB127F" w:rsidP="00E94760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Настоящая Политика конфиденциальности применяется только к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приложению «Инфа на 5»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.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 xml:space="preserve">Приложение 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не контролирует и не несет ответственность за сайты третьих лиц, на которые Пользователь может перейти по ссылкам, доступным </w:t>
      </w:r>
      <w:r w:rsidR="00E94760">
        <w:rPr>
          <w:rFonts w:ascii="Roboto" w:eastAsia="Times New Roman" w:hAnsi="Roboto" w:cs="Times New Roman"/>
          <w:color w:val="313131"/>
          <w:lang w:eastAsia="ru-RU"/>
        </w:rPr>
        <w:t>в приложении «Инфа на 5»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14:paraId="4C70C386" w14:textId="77777777"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3. Цели сбора персо</w:t>
      </w:r>
      <w:r w:rsid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нальной информации пользователя</w:t>
      </w:r>
    </w:p>
    <w:p w14:paraId="6575C60D" w14:textId="3F1337D5" w:rsidR="00FB127F" w:rsidRPr="00FB127F" w:rsidRDefault="00D365E5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>При установлении и использовании приложения «Инфа на 5» персональные данные не собираются.</w:t>
      </w:r>
    </w:p>
    <w:p w14:paraId="723BCF04" w14:textId="77777777"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4. Способы и срок</w:t>
      </w:r>
      <w:r w:rsidR="00AC7617" w:rsidRP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и обработки персональных данных</w:t>
      </w:r>
    </w:p>
    <w:p w14:paraId="4A2E666F" w14:textId="27B1D50E" w:rsidR="00BB1666" w:rsidRDefault="00D365E5" w:rsidP="00E94760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>Персональные д</w:t>
      </w:r>
      <w:r w:rsidR="00E94760">
        <w:rPr>
          <w:rFonts w:ascii="Roboto" w:eastAsia="Times New Roman" w:hAnsi="Roboto" w:cs="Times New Roman"/>
          <w:color w:val="313131"/>
          <w:lang w:eastAsia="ru-RU"/>
        </w:rPr>
        <w:t xml:space="preserve">анные никак и нигде не </w:t>
      </w:r>
      <w:r>
        <w:rPr>
          <w:rFonts w:ascii="Roboto" w:eastAsia="Times New Roman" w:hAnsi="Roboto" w:cs="Times New Roman"/>
          <w:color w:val="313131"/>
          <w:lang w:eastAsia="ru-RU"/>
        </w:rPr>
        <w:t>обрабатываются.</w:t>
      </w:r>
    </w:p>
    <w:p w14:paraId="3E46BBF7" w14:textId="3AA5D244" w:rsidR="00F24C5F" w:rsidRDefault="00F24C5F" w:rsidP="00E94760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</w:p>
    <w:p w14:paraId="0004ADFD" w14:textId="77777777" w:rsidR="00F24C5F" w:rsidRDefault="00F24C5F" w:rsidP="00F24C5F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5. Дополнительные условия</w:t>
      </w:r>
    </w:p>
    <w:p w14:paraId="4E936886" w14:textId="7AC6FC26" w:rsidR="00F24C5F" w:rsidRDefault="00F24C5F" w:rsidP="00F24C5F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>Администрация 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оставляет за собой право изменять и дополнять настоящую Политику конфиденциальности. Новая Политика конфиденциальности вступает в силу с момента ее размещения </w:t>
      </w:r>
      <w:r>
        <w:rPr>
          <w:rFonts w:ascii="Roboto" w:eastAsia="Times New Roman" w:hAnsi="Roboto" w:cs="Times New Roman"/>
          <w:color w:val="313131"/>
          <w:lang w:eastAsia="ru-RU"/>
        </w:rPr>
        <w:t>в приложении «Инфа на 5»</w:t>
      </w:r>
      <w:r>
        <w:rPr>
          <w:rFonts w:ascii="Roboto" w:eastAsia="Times New Roman" w:hAnsi="Roboto" w:cs="Times New Roman"/>
          <w:color w:val="313131"/>
          <w:lang w:eastAsia="ru-RU"/>
        </w:rPr>
        <w:t>.</w:t>
      </w:r>
    </w:p>
    <w:p w14:paraId="081DBD91" w14:textId="323BF6DE" w:rsidR="00F24C5F" w:rsidRDefault="00F24C5F" w:rsidP="00F24C5F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lastRenderedPageBreak/>
        <w:t>Ничто в данной Политике конфиденциальности не может пониматься как установление между Пользователем и Администраци</w:t>
      </w:r>
      <w:r>
        <w:rPr>
          <w:rFonts w:ascii="Roboto" w:eastAsia="Times New Roman" w:hAnsi="Roboto" w:cs="Times New Roman"/>
          <w:color w:val="313131"/>
          <w:lang w:eastAsia="ru-RU"/>
        </w:rPr>
        <w:t>ей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</w:t>
      </w:r>
      <w:r>
        <w:rPr>
          <w:rFonts w:ascii="Roboto" w:eastAsia="Times New Roman" w:hAnsi="Roboto" w:cs="Times New Roman"/>
          <w:color w:val="313131"/>
          <w:lang w:eastAsia="ru-RU"/>
        </w:rPr>
        <w:t>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каких-либо иных отношений, прямо не предусмотренных Политикой конфиденциальности.</w:t>
      </w:r>
    </w:p>
    <w:p w14:paraId="77FE1FB1" w14:textId="479F98E9" w:rsidR="00F24C5F" w:rsidRDefault="00F24C5F" w:rsidP="00F24C5F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 xml:space="preserve">Все предложения или вопросы по поводу настоящей Политики конфиденциальности Пользователь вправе направлять сотрудникам </w:t>
      </w:r>
      <w:r>
        <w:rPr>
          <w:rFonts w:ascii="Roboto" w:eastAsia="Times New Roman" w:hAnsi="Roboto" w:cs="Times New Roman"/>
          <w:color w:val="313131"/>
          <w:lang w:eastAsia="ru-RU"/>
        </w:rPr>
        <w:t>Приложения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 по электронному адресу 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slart</w:t>
      </w:r>
      <w:proofErr w:type="spellEnd"/>
      <w:r w:rsidRPr="00F24C5F">
        <w:rPr>
          <w:rFonts w:ascii="Roboto" w:eastAsia="Times New Roman" w:hAnsi="Roboto" w:cs="Times New Roman"/>
          <w:color w:val="313131"/>
          <w:lang w:eastAsia="ru-RU"/>
        </w:rPr>
        <w:t>2108</w:t>
      </w:r>
      <w:r>
        <w:rPr>
          <w:rFonts w:ascii="Roboto" w:eastAsia="Times New Roman" w:hAnsi="Roboto" w:cs="Times New Roman"/>
          <w:color w:val="313131"/>
          <w:lang w:eastAsia="ru-RU"/>
        </w:rPr>
        <w:t>@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gmail</w:t>
      </w:r>
      <w:proofErr w:type="spellEnd"/>
      <w:r w:rsidRPr="00F24C5F">
        <w:rPr>
          <w:rFonts w:ascii="Roboto" w:eastAsia="Times New Roman" w:hAnsi="Roboto" w:cs="Times New Roman"/>
          <w:color w:val="313131"/>
          <w:lang w:eastAsia="ru-RU"/>
        </w:rPr>
        <w:t>.</w:t>
      </w:r>
      <w:r>
        <w:rPr>
          <w:rFonts w:ascii="Roboto" w:eastAsia="Times New Roman" w:hAnsi="Roboto" w:cs="Times New Roman"/>
          <w:color w:val="313131"/>
          <w:lang w:val="en-US" w:eastAsia="ru-RU"/>
        </w:rPr>
        <w:t>com</w:t>
      </w:r>
      <w:r>
        <w:rPr>
          <w:rFonts w:ascii="Roboto" w:eastAsia="Times New Roman" w:hAnsi="Roboto" w:cs="Times New Roman"/>
          <w:color w:val="313131"/>
          <w:lang w:eastAsia="ru-RU"/>
        </w:rPr>
        <w:t>.</w:t>
      </w:r>
    </w:p>
    <w:p w14:paraId="6B12B618" w14:textId="77777777" w:rsidR="00F24C5F" w:rsidRDefault="00F24C5F" w:rsidP="00F24C5F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>
        <w:rPr>
          <w:rFonts w:ascii="Roboto" w:eastAsia="Times New Roman" w:hAnsi="Roboto" w:cs="Times New Roman"/>
          <w:color w:val="313131"/>
          <w:lang w:eastAsia="ru-RU"/>
        </w:rPr>
        <w:t>Пользователь подтверждает, что ознакомлен со всеми пунктами настоящей Политики конфиденциальности и безусловно принимает их.</w:t>
      </w:r>
    </w:p>
    <w:p w14:paraId="068044E3" w14:textId="77777777" w:rsidR="00F24C5F" w:rsidRPr="00FB127F" w:rsidRDefault="00F24C5F" w:rsidP="00E94760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</w:p>
    <w:sectPr w:rsidR="00F24C5F" w:rsidRPr="00FB127F" w:rsidSect="00AC76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27F"/>
    <w:rsid w:val="001658DD"/>
    <w:rsid w:val="00222144"/>
    <w:rsid w:val="006B1D67"/>
    <w:rsid w:val="006B7C77"/>
    <w:rsid w:val="006F4ED0"/>
    <w:rsid w:val="00923849"/>
    <w:rsid w:val="00AC7617"/>
    <w:rsid w:val="00BB1666"/>
    <w:rsid w:val="00D365E5"/>
    <w:rsid w:val="00DF035C"/>
    <w:rsid w:val="00E94760"/>
    <w:rsid w:val="00EA460D"/>
    <w:rsid w:val="00F01872"/>
    <w:rsid w:val="00F24C5F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EB03"/>
  <w15:docId w15:val="{84310AE1-DA4A-4DFB-ACDF-9C5CB87D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666"/>
  </w:style>
  <w:style w:type="paragraph" w:styleId="1">
    <w:name w:val="heading 1"/>
    <w:basedOn w:val="a"/>
    <w:link w:val="10"/>
    <w:uiPriority w:val="9"/>
    <w:qFormat/>
    <w:rsid w:val="00FB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E79-1D1B-4C22-942E-0A376B1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5-06T09:29:00Z</dcterms:created>
  <dcterms:modified xsi:type="dcterms:W3CDTF">2020-05-14T07:48:00Z</dcterms:modified>
</cp:coreProperties>
</file>